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C0CD3" w14:textId="19FC3400" w:rsidR="00F747F8" w:rsidRDefault="00F747F8" w:rsidP="00F747F8">
      <w:pPr>
        <w:rPr>
          <w:lang w:val="en-US"/>
        </w:rPr>
      </w:pPr>
      <w:r>
        <w:rPr>
          <w:lang w:val="en-US"/>
        </w:rPr>
        <w:t xml:space="preserve">This is a paragraph with </w:t>
      </w:r>
      <w:r w:rsidR="002D76A6">
        <w:rPr>
          <w:lang w:val="en-US"/>
        </w:rPr>
        <w:t>one</w:t>
      </w:r>
      <w:r>
        <w:rPr>
          <w:lang w:val="en-US"/>
        </w:rPr>
        <w:t xml:space="preserve"> footnote</w:t>
      </w:r>
      <w:r>
        <w:rPr>
          <w:rStyle w:val="FootnoteReference"/>
          <w:lang w:val="en-US"/>
        </w:rPr>
        <w:footnoteReference w:id="1"/>
      </w:r>
      <w:r w:rsidR="002D76A6">
        <w:rPr>
          <w:lang w:val="en-US"/>
        </w:rPr>
        <w:t>, another footnote</w:t>
      </w:r>
      <w:r w:rsidR="001D77EA">
        <w:rPr>
          <w:rStyle w:val="FootnoteReference"/>
          <w:lang w:val="en-US"/>
        </w:rPr>
        <w:footnoteReference w:id="2"/>
      </w:r>
      <w:r w:rsidR="002D76A6">
        <w:rPr>
          <w:lang w:val="en-US"/>
        </w:rPr>
        <w:t xml:space="preserve"> and yet another one</w:t>
      </w:r>
      <w:r w:rsidR="002D76A6">
        <w:rPr>
          <w:rStyle w:val="FootnoteReference"/>
          <w:lang w:val="en-US"/>
        </w:rPr>
        <w:footnoteReference w:id="3"/>
      </w:r>
      <w:r w:rsidR="002D76A6">
        <w:rPr>
          <w:lang w:val="en-US"/>
        </w:rPr>
        <w:t>.</w:t>
      </w:r>
    </w:p>
    <w:p w14:paraId="7467F7A1" w14:textId="1D46B4C5" w:rsidR="00F747F8" w:rsidRDefault="00F747F8" w:rsidP="00F747F8">
      <w:pPr>
        <w:rPr>
          <w:lang w:val="en-US"/>
        </w:rPr>
      </w:pPr>
      <w:r>
        <w:rPr>
          <w:lang w:val="en-US"/>
        </w:rPr>
        <w:t>This is a paragraph with an endnote</w:t>
      </w:r>
      <w:r>
        <w:rPr>
          <w:rStyle w:val="EndnoteReference"/>
          <w:lang w:val="en-US"/>
        </w:rPr>
        <w:endnoteReference w:id="1"/>
      </w:r>
    </w:p>
    <w:sectPr w:rsidR="00F747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9067E" w14:textId="77777777" w:rsidR="00430548" w:rsidRDefault="00430548" w:rsidP="00F747F8">
      <w:pPr>
        <w:spacing w:after="0" w:line="240" w:lineRule="auto"/>
      </w:pPr>
      <w:r>
        <w:separator/>
      </w:r>
    </w:p>
  </w:endnote>
  <w:endnote w:type="continuationSeparator" w:id="0">
    <w:p w14:paraId="00D0B118" w14:textId="77777777" w:rsidR="00430548" w:rsidRDefault="00430548" w:rsidP="00F747F8">
      <w:pPr>
        <w:spacing w:after="0" w:line="240" w:lineRule="auto"/>
      </w:pPr>
      <w:r>
        <w:continuationSeparator/>
      </w:r>
    </w:p>
  </w:endnote>
  <w:endnote w:id="1">
    <w:p w14:paraId="3C91A2AA" w14:textId="21F3C6E0" w:rsidR="00F747F8" w:rsidRDefault="00F747F8">
      <w:pPr>
        <w:pStyle w:val="EndnoteText"/>
      </w:pPr>
      <w:r>
        <w:rPr>
          <w:rStyle w:val="EndnoteReference"/>
        </w:rPr>
        <w:endnoteRef/>
      </w:r>
      <w:r>
        <w:t xml:space="preserve"> And this is the end</w:t>
      </w:r>
      <w:r w:rsidR="005E59EF">
        <w:t>n</w:t>
      </w:r>
      <w:r>
        <w:t>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DB704" w14:textId="77777777" w:rsidR="00430548" w:rsidRDefault="00430548" w:rsidP="00F747F8">
      <w:pPr>
        <w:spacing w:after="0" w:line="240" w:lineRule="auto"/>
      </w:pPr>
      <w:r>
        <w:separator/>
      </w:r>
    </w:p>
  </w:footnote>
  <w:footnote w:type="continuationSeparator" w:id="0">
    <w:p w14:paraId="753D7DAC" w14:textId="77777777" w:rsidR="00430548" w:rsidRDefault="00430548" w:rsidP="00F747F8">
      <w:pPr>
        <w:spacing w:after="0" w:line="240" w:lineRule="auto"/>
      </w:pPr>
      <w:r>
        <w:continuationSeparator/>
      </w:r>
    </w:p>
  </w:footnote>
  <w:footnote w:id="1">
    <w:p w14:paraId="74F35E67" w14:textId="74D5EF02" w:rsidR="00F747F8" w:rsidRPr="00CD2043" w:rsidRDefault="00F747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D2043">
        <w:rPr>
          <w:lang w:val="en-US"/>
        </w:rPr>
        <w:t xml:space="preserve"> And this is the footnote</w:t>
      </w:r>
    </w:p>
  </w:footnote>
  <w:footnote w:id="2">
    <w:p w14:paraId="7B63B631" w14:textId="225CFE43" w:rsidR="001D77EA" w:rsidRPr="001D77EA" w:rsidRDefault="001D77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77EA">
        <w:rPr>
          <w:lang w:val="en-US"/>
        </w:rPr>
        <w:t xml:space="preserve"> And yet a</w:t>
      </w:r>
      <w:r>
        <w:rPr>
          <w:lang w:val="en-US"/>
        </w:rPr>
        <w:t>nother footnote</w:t>
      </w:r>
    </w:p>
  </w:footnote>
  <w:footnote w:id="3">
    <w:p w14:paraId="160B5C53" w14:textId="6D7FFCE0" w:rsidR="002D76A6" w:rsidRPr="001D77EA" w:rsidRDefault="002D76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77EA">
        <w:rPr>
          <w:lang w:val="en-US"/>
        </w:rPr>
        <w:t xml:space="preserve"> The las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499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" w15:restartNumberingAfterBreak="0">
    <w:nsid w:val="273859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27377"/>
    <w:multiLevelType w:val="hybridMultilevel"/>
    <w:tmpl w:val="D2CA3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67DF"/>
    <w:multiLevelType w:val="hybridMultilevel"/>
    <w:tmpl w:val="47D4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53341"/>
    <w:multiLevelType w:val="hybridMultilevel"/>
    <w:tmpl w:val="FC76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3490">
    <w:abstractNumId w:val="4"/>
  </w:num>
  <w:num w:numId="2" w16cid:durableId="652178737">
    <w:abstractNumId w:val="3"/>
  </w:num>
  <w:num w:numId="3" w16cid:durableId="1614092813">
    <w:abstractNumId w:val="2"/>
  </w:num>
  <w:num w:numId="4" w16cid:durableId="529295143">
    <w:abstractNumId w:val="0"/>
  </w:num>
  <w:num w:numId="5" w16cid:durableId="150917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7F"/>
    <w:rsid w:val="0000427B"/>
    <w:rsid w:val="00040B4D"/>
    <w:rsid w:val="000B132C"/>
    <w:rsid w:val="001022A9"/>
    <w:rsid w:val="0011697F"/>
    <w:rsid w:val="0012461B"/>
    <w:rsid w:val="00184B4A"/>
    <w:rsid w:val="0018530C"/>
    <w:rsid w:val="00187371"/>
    <w:rsid w:val="001B0E5B"/>
    <w:rsid w:val="001D77EA"/>
    <w:rsid w:val="00215DD6"/>
    <w:rsid w:val="002D76A6"/>
    <w:rsid w:val="00321772"/>
    <w:rsid w:val="003578D1"/>
    <w:rsid w:val="00380ACB"/>
    <w:rsid w:val="003D724F"/>
    <w:rsid w:val="00406E7F"/>
    <w:rsid w:val="00430548"/>
    <w:rsid w:val="004466D0"/>
    <w:rsid w:val="004636CC"/>
    <w:rsid w:val="004A4F4A"/>
    <w:rsid w:val="005541C9"/>
    <w:rsid w:val="00577931"/>
    <w:rsid w:val="00592B42"/>
    <w:rsid w:val="005A0EB1"/>
    <w:rsid w:val="005B7809"/>
    <w:rsid w:val="005C07A6"/>
    <w:rsid w:val="005E59EF"/>
    <w:rsid w:val="006442BD"/>
    <w:rsid w:val="00660BBC"/>
    <w:rsid w:val="006A4004"/>
    <w:rsid w:val="006E2192"/>
    <w:rsid w:val="006F2A91"/>
    <w:rsid w:val="0072581E"/>
    <w:rsid w:val="00751F9B"/>
    <w:rsid w:val="0075236E"/>
    <w:rsid w:val="00773535"/>
    <w:rsid w:val="007B53A7"/>
    <w:rsid w:val="008329CB"/>
    <w:rsid w:val="00834FE1"/>
    <w:rsid w:val="00841D35"/>
    <w:rsid w:val="008973D8"/>
    <w:rsid w:val="008D711F"/>
    <w:rsid w:val="008E7C51"/>
    <w:rsid w:val="00901242"/>
    <w:rsid w:val="009055DC"/>
    <w:rsid w:val="0091346D"/>
    <w:rsid w:val="009209C3"/>
    <w:rsid w:val="00961C46"/>
    <w:rsid w:val="00962900"/>
    <w:rsid w:val="009B1B82"/>
    <w:rsid w:val="009B391D"/>
    <w:rsid w:val="009C56D5"/>
    <w:rsid w:val="009F67E9"/>
    <w:rsid w:val="00A86EC9"/>
    <w:rsid w:val="00AC587D"/>
    <w:rsid w:val="00AC6F32"/>
    <w:rsid w:val="00B317D6"/>
    <w:rsid w:val="00B40D59"/>
    <w:rsid w:val="00B6467B"/>
    <w:rsid w:val="00BB0E92"/>
    <w:rsid w:val="00BE4503"/>
    <w:rsid w:val="00BF6255"/>
    <w:rsid w:val="00C91A07"/>
    <w:rsid w:val="00CD2043"/>
    <w:rsid w:val="00D23795"/>
    <w:rsid w:val="00D72F51"/>
    <w:rsid w:val="00D828E3"/>
    <w:rsid w:val="00DE0385"/>
    <w:rsid w:val="00E42037"/>
    <w:rsid w:val="00E55C85"/>
    <w:rsid w:val="00ED196F"/>
    <w:rsid w:val="00ED1CC5"/>
    <w:rsid w:val="00F06AF9"/>
    <w:rsid w:val="00F248AC"/>
    <w:rsid w:val="00F67273"/>
    <w:rsid w:val="00F672BD"/>
    <w:rsid w:val="00F747F8"/>
    <w:rsid w:val="00FA762D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E563"/>
  <w15:chartTrackingRefBased/>
  <w15:docId w15:val="{826ECD6D-8903-4F71-AA2B-56BAC002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97F"/>
    <w:rPr>
      <w:b/>
      <w:bCs/>
      <w:smallCaps/>
      <w:color w:val="2F5496" w:themeColor="accent1" w:themeShade="BF"/>
      <w:spacing w:val="5"/>
    </w:rPr>
  </w:style>
  <w:style w:type="paragraph" w:customStyle="1" w:styleId="Heading1Custom">
    <w:name w:val="Heading 1 Custom"/>
    <w:basedOn w:val="Heading1"/>
    <w:qFormat/>
    <w:rsid w:val="00901242"/>
  </w:style>
  <w:style w:type="paragraph" w:customStyle="1" w:styleId="berschrift1">
    <w:name w:val="Überschrift 1"/>
    <w:basedOn w:val="Normal"/>
    <w:rsid w:val="009055DC"/>
    <w:pPr>
      <w:numPr>
        <w:numId w:val="4"/>
      </w:numPr>
    </w:pPr>
  </w:style>
  <w:style w:type="paragraph" w:customStyle="1" w:styleId="berschrift2">
    <w:name w:val="Überschrift 2"/>
    <w:basedOn w:val="Normal"/>
    <w:rsid w:val="009055DC"/>
    <w:pPr>
      <w:numPr>
        <w:ilvl w:val="1"/>
        <w:numId w:val="4"/>
      </w:numPr>
    </w:pPr>
  </w:style>
  <w:style w:type="paragraph" w:customStyle="1" w:styleId="berschrift3">
    <w:name w:val="Überschrift 3"/>
    <w:basedOn w:val="Normal"/>
    <w:rsid w:val="009055DC"/>
    <w:pPr>
      <w:numPr>
        <w:ilvl w:val="2"/>
        <w:numId w:val="4"/>
      </w:numPr>
    </w:pPr>
  </w:style>
  <w:style w:type="paragraph" w:customStyle="1" w:styleId="berschrift4">
    <w:name w:val="Überschrift 4"/>
    <w:basedOn w:val="Normal"/>
    <w:rsid w:val="009055DC"/>
    <w:pPr>
      <w:numPr>
        <w:ilvl w:val="3"/>
        <w:numId w:val="4"/>
      </w:numPr>
    </w:pPr>
  </w:style>
  <w:style w:type="paragraph" w:customStyle="1" w:styleId="berschrift5">
    <w:name w:val="Überschrift 5"/>
    <w:basedOn w:val="Normal"/>
    <w:rsid w:val="009055DC"/>
    <w:pPr>
      <w:numPr>
        <w:ilvl w:val="4"/>
        <w:numId w:val="4"/>
      </w:numPr>
    </w:pPr>
  </w:style>
  <w:style w:type="paragraph" w:customStyle="1" w:styleId="berschrift6">
    <w:name w:val="Überschrift 6"/>
    <w:basedOn w:val="Normal"/>
    <w:rsid w:val="009055DC"/>
    <w:pPr>
      <w:numPr>
        <w:ilvl w:val="5"/>
        <w:numId w:val="4"/>
      </w:numPr>
    </w:pPr>
  </w:style>
  <w:style w:type="paragraph" w:customStyle="1" w:styleId="berschrift7">
    <w:name w:val="Überschrift 7"/>
    <w:basedOn w:val="Normal"/>
    <w:rsid w:val="009055DC"/>
    <w:pPr>
      <w:numPr>
        <w:ilvl w:val="6"/>
        <w:numId w:val="4"/>
      </w:numPr>
    </w:pPr>
  </w:style>
  <w:style w:type="paragraph" w:customStyle="1" w:styleId="berschrift8">
    <w:name w:val="Überschrift 8"/>
    <w:basedOn w:val="Normal"/>
    <w:rsid w:val="009055DC"/>
    <w:pPr>
      <w:numPr>
        <w:ilvl w:val="7"/>
        <w:numId w:val="4"/>
      </w:numPr>
    </w:pPr>
  </w:style>
  <w:style w:type="paragraph" w:customStyle="1" w:styleId="berschrift9">
    <w:name w:val="Überschrift 9"/>
    <w:basedOn w:val="Normal"/>
    <w:rsid w:val="009055DC"/>
    <w:pPr>
      <w:numPr>
        <w:ilvl w:val="8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B6467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77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EA25-080F-460A-8D5F-A95E4AA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1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brodt Matthias</dc:creator>
  <cp:keywords/>
  <dc:description/>
  <cp:lastModifiedBy>Einbrodt Matthias</cp:lastModifiedBy>
  <cp:revision>55</cp:revision>
  <dcterms:created xsi:type="dcterms:W3CDTF">2024-08-18T18:23:00Z</dcterms:created>
  <dcterms:modified xsi:type="dcterms:W3CDTF">2024-09-10T15:55:00Z</dcterms:modified>
</cp:coreProperties>
</file>